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56" w:rsidRPr="00F54628" w:rsidRDefault="00F80E56" w:rsidP="00871476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3519B4">
        <w:rPr>
          <w:rFonts w:ascii="ＭＳ 明朝" w:hAnsi="ＭＳ 明朝" w:cs="ＭＳ ゴシック" w:hint="eastAsia"/>
          <w:kern w:val="0"/>
          <w:sz w:val="22"/>
          <w:szCs w:val="22"/>
        </w:rPr>
        <w:t>８</w:t>
      </w:r>
      <w:r w:rsidR="001D3FC1">
        <w:rPr>
          <w:rFonts w:ascii="ＭＳ 明朝" w:hAnsi="ＭＳ 明朝" w:cs="ＭＳ ゴシック" w:hint="eastAsia"/>
          <w:kern w:val="0"/>
          <w:sz w:val="22"/>
          <w:szCs w:val="22"/>
        </w:rPr>
        <w:t>号</w:t>
      </w:r>
      <w:r w:rsidR="00871476">
        <w:rPr>
          <w:rFonts w:ascii="ＭＳ 明朝" w:hAnsi="ＭＳ 明朝" w:cs="ＭＳ ゴシック" w:hint="eastAsia"/>
          <w:kern w:val="0"/>
          <w:sz w:val="22"/>
          <w:szCs w:val="22"/>
        </w:rPr>
        <w:t>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3519B4">
        <w:rPr>
          <w:rFonts w:ascii="ＭＳ 明朝" w:hAnsi="ＭＳ 明朝" w:cs="ＭＳ ゴシック" w:hint="eastAsia"/>
          <w:kern w:val="0"/>
          <w:sz w:val="22"/>
          <w:szCs w:val="22"/>
        </w:rPr>
        <w:t>６</w:t>
      </w:r>
      <w:r w:rsidR="00871476">
        <w:rPr>
          <w:rFonts w:ascii="ＭＳ 明朝" w:hAnsi="ＭＳ 明朝" w:cs="ＭＳ ゴシック" w:hint="eastAsia"/>
          <w:kern w:val="0"/>
          <w:sz w:val="22"/>
          <w:szCs w:val="22"/>
        </w:rPr>
        <w:t>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 w:rsidR="00871476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871476" w:rsidRPr="00F54628" w:rsidRDefault="00871476" w:rsidP="00871476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bookmarkStart w:id="0" w:name="_GoBack"/>
      <w:r w:rsidRPr="00AC4321">
        <w:rPr>
          <w:rFonts w:ascii="ＭＳ 明朝" w:hAnsi="ＭＳ 明朝" w:hint="eastAsia"/>
          <w:spacing w:val="32"/>
          <w:sz w:val="22"/>
          <w:szCs w:val="22"/>
          <w:fitText w:val="2490" w:id="314766593"/>
        </w:rPr>
        <w:t>給水緊急停止報告</w:t>
      </w:r>
      <w:r w:rsidRPr="00AC4321">
        <w:rPr>
          <w:rFonts w:ascii="ＭＳ 明朝" w:hAnsi="ＭＳ 明朝" w:hint="eastAsia"/>
          <w:spacing w:val="-1"/>
          <w:sz w:val="22"/>
          <w:szCs w:val="22"/>
          <w:fitText w:val="2490" w:id="314766593"/>
        </w:rPr>
        <w:t>書</w:t>
      </w:r>
    </w:p>
    <w:bookmarkEnd w:id="0"/>
    <w:p w:rsidR="001055C6" w:rsidRDefault="001055C6" w:rsidP="00F11BEC">
      <w:pPr>
        <w:pStyle w:val="ad"/>
        <w:ind w:rightChars="100" w:right="239"/>
        <w:jc w:val="right"/>
        <w:rPr>
          <w:rFonts w:ascii="ＭＳ 明朝" w:hAnsi="ＭＳ 明朝" w:hint="eastAsia"/>
          <w:sz w:val="22"/>
          <w:szCs w:val="22"/>
        </w:rPr>
      </w:pPr>
    </w:p>
    <w:p w:rsidR="00942673" w:rsidRPr="00F54628" w:rsidRDefault="00942673" w:rsidP="00F11BEC">
      <w:pPr>
        <w:pStyle w:val="ad"/>
        <w:ind w:rightChars="100" w:right="239"/>
        <w:jc w:val="right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年　　月　　日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376BD9" w:rsidRPr="00F54628" w:rsidRDefault="00376BD9" w:rsidP="00871476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（宛先）狭山市長</w:t>
      </w:r>
    </w:p>
    <w:p w:rsidR="00871476" w:rsidRPr="00F54628" w:rsidRDefault="00871476" w:rsidP="00871476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</w:t>
      </w:r>
    </w:p>
    <w:p w:rsidR="00871476" w:rsidRPr="00F54628" w:rsidRDefault="00871476" w:rsidP="00871476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報告者　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名　　　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</w:t>
      </w:r>
      <w:r w:rsidR="00AC4321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</w:t>
      </w:r>
    </w:p>
    <w:p w:rsidR="00871476" w:rsidRPr="0029178C" w:rsidRDefault="00871476" w:rsidP="00CB4E15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871476" w:rsidRPr="00F54628" w:rsidRDefault="00871476" w:rsidP="00871476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 xml:space="preserve">　下記のとおり給水の緊急停止を行ったので、報告します。</w:t>
      </w:r>
    </w:p>
    <w:p w:rsidR="00942673" w:rsidRPr="00F54628" w:rsidRDefault="00942673" w:rsidP="00942673">
      <w:pPr>
        <w:pStyle w:val="ad"/>
        <w:jc w:val="center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記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１　専用水道施設名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２　専用水道設置場所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３　停止年月日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 xml:space="preserve">　　　　　　年　　月　　日　～　　　　　年　　月　　日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４　停止期間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hint="eastAsia"/>
          <w:sz w:val="22"/>
          <w:szCs w:val="22"/>
        </w:rPr>
        <w:t>５　停止の理由</w:t>
      </w: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/>
          <w:spacing w:val="0"/>
          <w:sz w:val="22"/>
          <w:szCs w:val="22"/>
        </w:rPr>
      </w:pPr>
    </w:p>
    <w:p w:rsidR="00942673" w:rsidRPr="00F54628" w:rsidRDefault="00942673" w:rsidP="00942673">
      <w:pPr>
        <w:pStyle w:val="ad"/>
        <w:rPr>
          <w:rFonts w:ascii="ＭＳ 明朝" w:hAnsi="ＭＳ 明朝" w:hint="eastAsia"/>
          <w:spacing w:val="0"/>
          <w:sz w:val="22"/>
          <w:szCs w:val="22"/>
        </w:rPr>
      </w:pPr>
    </w:p>
    <w:p w:rsidR="00376BD9" w:rsidRPr="00F54628" w:rsidRDefault="00376BD9" w:rsidP="00942673">
      <w:pPr>
        <w:pStyle w:val="ad"/>
        <w:rPr>
          <w:rFonts w:ascii="ＭＳ 明朝" w:hAnsi="ＭＳ 明朝" w:hint="eastAsia"/>
          <w:spacing w:val="0"/>
          <w:sz w:val="22"/>
          <w:szCs w:val="22"/>
        </w:rPr>
      </w:pPr>
    </w:p>
    <w:p w:rsidR="004D54C2" w:rsidRPr="00F54628" w:rsidRDefault="004D54C2" w:rsidP="00AC4321">
      <w:pPr>
        <w:rPr>
          <w:rFonts w:ascii="ＭＳ 明朝" w:hAnsi="ＭＳ 明朝" w:hint="eastAsia"/>
          <w:sz w:val="22"/>
          <w:szCs w:val="22"/>
        </w:rPr>
      </w:pPr>
    </w:p>
    <w:p w:rsidR="00942673" w:rsidRPr="00F54628" w:rsidRDefault="00942673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6" w:rsidRDefault="00D712E6" w:rsidP="00C01576">
      <w:r>
        <w:separator/>
      </w:r>
    </w:p>
  </w:endnote>
  <w:endnote w:type="continuationSeparator" w:id="0">
    <w:p w:rsidR="00D712E6" w:rsidRDefault="00D712E6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6" w:rsidRDefault="00D712E6" w:rsidP="00C01576">
      <w:r>
        <w:separator/>
      </w:r>
    </w:p>
  </w:footnote>
  <w:footnote w:type="continuationSeparator" w:id="0">
    <w:p w:rsidR="00D712E6" w:rsidRDefault="00D712E6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56CE7"/>
    <w:rsid w:val="0008176D"/>
    <w:rsid w:val="00084155"/>
    <w:rsid w:val="000866B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A31A0"/>
    <w:rsid w:val="001A32B6"/>
    <w:rsid w:val="001D210B"/>
    <w:rsid w:val="001D3FC1"/>
    <w:rsid w:val="001E51DC"/>
    <w:rsid w:val="002147C5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780B"/>
    <w:rsid w:val="00376BD9"/>
    <w:rsid w:val="003925C1"/>
    <w:rsid w:val="003A53BE"/>
    <w:rsid w:val="003D0602"/>
    <w:rsid w:val="003D7DB1"/>
    <w:rsid w:val="004069DF"/>
    <w:rsid w:val="0041462A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974CC"/>
    <w:rsid w:val="007A5AA5"/>
    <w:rsid w:val="007C14F5"/>
    <w:rsid w:val="007D00C9"/>
    <w:rsid w:val="007F65E6"/>
    <w:rsid w:val="0081359B"/>
    <w:rsid w:val="0083231A"/>
    <w:rsid w:val="00840CAA"/>
    <w:rsid w:val="00842745"/>
    <w:rsid w:val="00871476"/>
    <w:rsid w:val="00873C4A"/>
    <w:rsid w:val="00877791"/>
    <w:rsid w:val="00892B3D"/>
    <w:rsid w:val="008A3AD0"/>
    <w:rsid w:val="008E17FC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C4321"/>
    <w:rsid w:val="00AE0553"/>
    <w:rsid w:val="00AE112E"/>
    <w:rsid w:val="00B25E2A"/>
    <w:rsid w:val="00B663B8"/>
    <w:rsid w:val="00B7553C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251DF"/>
    <w:rsid w:val="00D529C2"/>
    <w:rsid w:val="00D635EE"/>
    <w:rsid w:val="00D63E00"/>
    <w:rsid w:val="00D7042F"/>
    <w:rsid w:val="00D712E6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B2C96E"/>
  <w15:chartTrackingRefBased/>
  <w15:docId w15:val="{F1AAEC84-42D6-4A04-8F93-888AE80B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CEED-96EC-4928-8374-A1400FDC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2</cp:revision>
  <cp:lastPrinted>2013-02-26T07:46:00Z</cp:lastPrinted>
  <dcterms:created xsi:type="dcterms:W3CDTF">2023-01-16T05:50:00Z</dcterms:created>
  <dcterms:modified xsi:type="dcterms:W3CDTF">2023-01-16T05:50:00Z</dcterms:modified>
</cp:coreProperties>
</file>